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SCRUTIN DU </w:t>
      </w:r>
      <w:r w:rsidR="00F151A2">
        <w:rPr>
          <w:rFonts w:ascii="Times New Roman" w:hAnsi="Times New Roman"/>
          <w:b/>
          <w:sz w:val="22"/>
          <w:szCs w:val="22"/>
        </w:rPr>
        <w:t>12/05/202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r w:rsidR="00B039AD">
        <w:t>(</w:t>
      </w:r>
      <w:bookmarkStart w:id="0" w:name="_GoBack"/>
      <w:bookmarkEnd w:id="0"/>
      <w:r w:rsidR="00B039AD">
        <w:t>compléter ici l’adresse électronique de l’agent responsable de cette démarche)</w:t>
      </w:r>
      <w:r w:rsidR="00FB24BE">
        <w:t xml:space="preserve"> </w:t>
      </w:r>
      <w:r w:rsidRPr="00681C64">
        <w:rPr>
          <w:rFonts w:ascii="Times New Roman" w:hAnsi="Times New Roman"/>
          <w:sz w:val="22"/>
          <w:szCs w:val="22"/>
        </w:rPr>
        <w:t xml:space="preserve">ou à déposer au secrétariat de la composante </w:t>
      </w:r>
      <w:r w:rsidRPr="004271E8">
        <w:rPr>
          <w:rFonts w:ascii="Times New Roman" w:hAnsi="Times New Roman"/>
          <w:sz w:val="22"/>
          <w:szCs w:val="22"/>
        </w:rPr>
        <w:t>(</w:t>
      </w:r>
      <w:r w:rsidR="004271E8" w:rsidRPr="004271E8">
        <w:rPr>
          <w:rFonts w:ascii="Times New Roman" w:hAnsi="Times New Roman"/>
          <w:sz w:val="22"/>
          <w:szCs w:val="22"/>
        </w:rPr>
        <w:t>eva.kerharo@univ-lyon2.fr</w:t>
      </w:r>
      <w:r w:rsidRPr="004271E8">
        <w:rPr>
          <w:rFonts w:ascii="Times New Roman" w:hAnsi="Times New Roman"/>
          <w:sz w:val="22"/>
          <w:szCs w:val="22"/>
        </w:rPr>
        <w:t xml:space="preserve">) </w:t>
      </w:r>
      <w:r w:rsidRPr="004271E8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 w:rsidRPr="004271E8">
        <w:rPr>
          <w:rFonts w:ascii="Times New Roman" w:hAnsi="Times New Roman"/>
          <w:b/>
          <w:sz w:val="22"/>
          <w:szCs w:val="22"/>
        </w:rPr>
        <w:t>LE</w:t>
      </w:r>
      <w:r w:rsidR="00303219" w:rsidRPr="004271E8">
        <w:rPr>
          <w:rFonts w:ascii="Times New Roman" w:hAnsi="Times New Roman"/>
          <w:b/>
          <w:sz w:val="22"/>
          <w:szCs w:val="22"/>
        </w:rPr>
        <w:t xml:space="preserve"> </w:t>
      </w:r>
      <w:r w:rsidR="00F151A2" w:rsidRPr="004271E8">
        <w:rPr>
          <w:rFonts w:ascii="Times New Roman" w:hAnsi="Times New Roman"/>
          <w:b/>
          <w:sz w:val="22"/>
          <w:szCs w:val="22"/>
        </w:rPr>
        <w:t>06/05/202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F151A2">
        <w:rPr>
          <w:rFonts w:ascii="Times New Roman" w:hAnsi="Times New Roman"/>
          <w:b/>
          <w:sz w:val="22"/>
          <w:szCs w:val="22"/>
        </w:rPr>
        <w:t>12/05/2022</w:t>
      </w:r>
      <w:r w:rsidR="00E42525">
        <w:rPr>
          <w:rFonts w:ascii="Times New Roman" w:hAnsi="Times New Roman"/>
          <w:b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>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93" w:rsidRDefault="005B1A93">
      <w:r>
        <w:separator/>
      </w:r>
    </w:p>
  </w:endnote>
  <w:endnote w:type="continuationSeparator" w:id="0">
    <w:p w:rsidR="005B1A93" w:rsidRDefault="005B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93" w:rsidRDefault="005B1A93">
      <w:r>
        <w:separator/>
      </w:r>
    </w:p>
  </w:footnote>
  <w:footnote w:type="continuationSeparator" w:id="0">
    <w:p w:rsidR="005B1A93" w:rsidRDefault="005B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3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F1863"/>
    <w:rsid w:val="004271E8"/>
    <w:rsid w:val="004614BA"/>
    <w:rsid w:val="00473628"/>
    <w:rsid w:val="00483504"/>
    <w:rsid w:val="004A6C02"/>
    <w:rsid w:val="004E2A4B"/>
    <w:rsid w:val="004F5D53"/>
    <w:rsid w:val="005A2891"/>
    <w:rsid w:val="005B1A93"/>
    <w:rsid w:val="005C2F29"/>
    <w:rsid w:val="006533E9"/>
    <w:rsid w:val="0066733A"/>
    <w:rsid w:val="00681C64"/>
    <w:rsid w:val="007416C3"/>
    <w:rsid w:val="007D2785"/>
    <w:rsid w:val="008253DF"/>
    <w:rsid w:val="008365D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C502CE"/>
    <w:rsid w:val="00C659B9"/>
    <w:rsid w:val="00C821A7"/>
    <w:rsid w:val="00D85E16"/>
    <w:rsid w:val="00E42525"/>
    <w:rsid w:val="00E8799E"/>
    <w:rsid w:val="00E924B4"/>
    <w:rsid w:val="00E958E1"/>
    <w:rsid w:val="00ED3363"/>
    <w:rsid w:val="00EE1F26"/>
    <w:rsid w:val="00EF6C79"/>
    <w:rsid w:val="00F151A2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6A1E-AF02-4C97-803F-7FDB33A0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Marion Bonnet</cp:lastModifiedBy>
  <cp:revision>16</cp:revision>
  <cp:lastPrinted>2016-01-08T15:55:00Z</cp:lastPrinted>
  <dcterms:created xsi:type="dcterms:W3CDTF">2018-03-20T11:13:00Z</dcterms:created>
  <dcterms:modified xsi:type="dcterms:W3CDTF">2022-04-12T06:04:00Z</dcterms:modified>
</cp:coreProperties>
</file>